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7406F" w:rsidP="00D7406F" w:rsidRDefault="00D7406F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D7406F" w:rsidP="00D7406F" w:rsidRDefault="00D7406F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D7406F" w:rsidP="00D7406F" w:rsidRDefault="00D7406F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D7406F" w:rsidP="00D7406F" w:rsidRDefault="00D7406F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D7406F" w:rsidP="00D7406F" w:rsidRDefault="00D7406F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D7406F" w:rsidP="00D7406F" w:rsidRDefault="00D7406F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D7406F" w:rsidP="00D7406F" w:rsidRDefault="00D7406F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D7406F" w:rsidP="00D7406F" w:rsidRDefault="00D7406F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D7406F" w:rsidP="00D7406F" w:rsidRDefault="00D7406F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D7406F" w:rsidP="00D7406F" w:rsidRDefault="00D7406F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D7406F" w:rsidP="00D7406F" w:rsidRDefault="00D7406F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D7406F" w:rsidP="00D7406F" w:rsidRDefault="00D7406F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D7406F" w:rsidP="00D7406F" w:rsidRDefault="00D7406F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D7406F" w:rsidP="00D7406F" w:rsidRDefault="00D7406F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D7406F" w:rsidP="00D7406F" w:rsidRDefault="00D7406F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D7406F" w:rsidP="00D7406F" w:rsidRDefault="00D7406F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D7406F" w:rsidP="00D7406F" w:rsidRDefault="00D7406F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D7406F" w:rsidP="00D7406F" w:rsidRDefault="00D7406F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D7406F" w:rsidP="00D7406F" w:rsidRDefault="00D7406F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D7406F" w:rsidP="00D7406F" w:rsidRDefault="00D7406F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D7406F" w:rsidP="00D7406F" w:rsidRDefault="00D7406F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D7406F" w:rsidP="00D7406F" w:rsidRDefault="00D7406F" w14:paraId="5E30CE18" wp14:textId="77777777">
      <w:pPr>
        <w:pStyle w:val="KeinLeerraum"/>
        <w:ind w:left="709"/>
      </w:pPr>
      <w:r>
        <w:t>- Gewicht: ca. 1</w:t>
      </w:r>
      <w:r w:rsidR="00017CB1">
        <w:t>4</w:t>
      </w:r>
      <w:bookmarkStart w:name="_GoBack" w:id="0"/>
      <w:bookmarkEnd w:id="0"/>
      <w:r>
        <w:t xml:space="preserve">0kg                     </w:t>
      </w:r>
    </w:p>
    <w:p xmlns:wp14="http://schemas.microsoft.com/office/word/2010/wordml" w:rsidR="00D7406F" w:rsidP="00D7406F" w:rsidRDefault="00D7406F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D7406F" w:rsidP="00D7406F" w:rsidRDefault="00D7406F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D7406F" w:rsidP="00D7406F" w:rsidRDefault="00D7406F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D7406F" w:rsidP="00D7406F" w:rsidRDefault="00D7406F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D7406F" w:rsidP="00D7406F" w:rsidRDefault="00D7406F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D7406F" w:rsidP="00D7406F" w:rsidRDefault="00D7406F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D7406F" w:rsidP="00D7406F" w:rsidRDefault="00D7406F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D7406F" w:rsidP="00D7406F" w:rsidRDefault="00D7406F" w14:paraId="0A37501D" wp14:textId="77777777">
      <w:pPr>
        <w:pStyle w:val="KeinLeerraum"/>
        <w:ind w:left="709"/>
      </w:pPr>
    </w:p>
    <w:p xmlns:wp14="http://schemas.microsoft.com/office/word/2010/wordml" w:rsidR="00D7406F" w:rsidP="00D7406F" w:rsidRDefault="00D7406F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D7406F" w:rsidP="00D7406F" w:rsidRDefault="00D7406F" w14:paraId="69AEFC07" wp14:textId="77777777">
      <w:pPr>
        <w:pStyle w:val="KeinLeerraum"/>
        <w:ind w:left="709"/>
      </w:pPr>
      <w:r>
        <w:t xml:space="preserve">1 Stück Trinkwasseranschluss                     </w:t>
      </w:r>
    </w:p>
    <w:p xmlns:wp14="http://schemas.microsoft.com/office/word/2010/wordml" w:rsidR="00D7406F" w:rsidP="00D7406F" w:rsidRDefault="00D7406F" w14:paraId="6A1CC7C5" wp14:textId="77777777">
      <w:pPr>
        <w:pStyle w:val="KeinLeerraum"/>
        <w:ind w:left="709"/>
      </w:pPr>
      <w:r>
        <w:t xml:space="preserve">Eingang 1 x Anschlussarmatur 3/4" für die        </w:t>
      </w:r>
    </w:p>
    <w:p xmlns:wp14="http://schemas.microsoft.com/office/word/2010/wordml" w:rsidR="00D7406F" w:rsidP="00D7406F" w:rsidRDefault="00D7406F" w14:paraId="13CC8095" wp14:textId="77777777">
      <w:pPr>
        <w:pStyle w:val="KeinLeerraum"/>
        <w:ind w:left="709"/>
      </w:pPr>
      <w:r>
        <w:t xml:space="preserve">            Trinkwasserleitung                   </w:t>
      </w:r>
    </w:p>
    <w:p xmlns:wp14="http://schemas.microsoft.com/office/word/2010/wordml" w:rsidR="00D7406F" w:rsidP="00D7406F" w:rsidRDefault="00D7406F" w14:paraId="3A305352" wp14:textId="77777777">
      <w:pPr>
        <w:pStyle w:val="KeinLeerraum"/>
        <w:ind w:left="709"/>
      </w:pPr>
      <w:r>
        <w:t xml:space="preserve">Ausgang 1x Freistrom Absperrventil               </w:t>
      </w:r>
    </w:p>
    <w:p xmlns:wp14="http://schemas.microsoft.com/office/word/2010/wordml" w:rsidR="00D7406F" w:rsidP="00D7406F" w:rsidRDefault="00D7406F" w14:paraId="6D39972B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 </w:t>
      </w:r>
    </w:p>
    <w:p xmlns:wp14="http://schemas.microsoft.com/office/word/2010/wordml" w:rsidR="00D7406F" w:rsidP="00D7406F" w:rsidRDefault="00D7406F" w14:paraId="2686356E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 </w:t>
      </w:r>
    </w:p>
    <w:p xmlns:wp14="http://schemas.microsoft.com/office/word/2010/wordml" w:rsidR="00D7406F" w:rsidP="00D7406F" w:rsidRDefault="00D7406F" w14:paraId="258CA4F0" wp14:textId="77777777">
      <w:pPr>
        <w:pStyle w:val="KeinLeerraum"/>
        <w:ind w:left="709"/>
      </w:pPr>
      <w:r>
        <w:t xml:space="preserve">           Flüssigkeitskategorie 3               </w:t>
      </w:r>
    </w:p>
    <w:p xmlns:wp14="http://schemas.microsoft.com/office/word/2010/wordml" w:rsidR="00D7406F" w:rsidP="00D7406F" w:rsidRDefault="00D7406F" w14:paraId="43C512EB" wp14:textId="77777777">
      <w:pPr>
        <w:pStyle w:val="KeinLeerraum"/>
        <w:ind w:left="709"/>
      </w:pPr>
      <w:r>
        <w:t xml:space="preserve">        1x Kugelhahn                             </w:t>
      </w:r>
    </w:p>
    <w:p xmlns:wp14="http://schemas.microsoft.com/office/word/2010/wordml" w:rsidR="00D7406F" w:rsidP="00D7406F" w:rsidRDefault="00D7406F" w14:paraId="1E647752" wp14:textId="77777777">
      <w:pPr>
        <w:pStyle w:val="KeinLeerraum"/>
        <w:ind w:left="709"/>
      </w:pPr>
      <w:r>
        <w:t xml:space="preserve">        1x GEKA-Schnellkupplung 3/4"             </w:t>
      </w:r>
    </w:p>
    <w:p xmlns:wp14="http://schemas.microsoft.com/office/word/2010/wordml" w:rsidR="00D7406F" w:rsidP="00D7406F" w:rsidRDefault="00D7406F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D7406F" w:rsidP="00D7406F" w:rsidRDefault="00D7406F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D7406F" w:rsidP="00D7406F" w:rsidRDefault="00D7406F" w14:paraId="259C1E5C" wp14:textId="77777777">
      <w:pPr>
        <w:pStyle w:val="KeinLeerraum"/>
        <w:ind w:left="709"/>
      </w:pPr>
      <w:r>
        <w:t xml:space="preserve">        Gehäuse aus Kunststoff, IP65         </w:t>
      </w:r>
    </w:p>
    <w:p xmlns:wp14="http://schemas.microsoft.com/office/word/2010/wordml" w:rsidR="00D7406F" w:rsidP="00D7406F" w:rsidRDefault="00D7406F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D7406F" w:rsidP="00D7406F" w:rsidRDefault="00D7406F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D7406F" w:rsidP="00D7406F" w:rsidRDefault="00D7406F" w14:paraId="4AFAF99B" wp14:textId="77777777">
      <w:pPr>
        <w:pStyle w:val="KeinLeerraum"/>
        <w:ind w:left="709"/>
      </w:pPr>
      <w:r>
        <w:t xml:space="preserve">1 Stück Kabelverschraubung M50 (Eingang)     </w:t>
      </w:r>
    </w:p>
    <w:p xmlns:wp14="http://schemas.microsoft.com/office/word/2010/wordml" w:rsidR="00D7406F" w:rsidP="00D7406F" w:rsidRDefault="00D7406F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D7406F" w:rsidP="00D7406F" w:rsidRDefault="00D7406F" w14:paraId="5F01817D" wp14:textId="77777777">
      <w:pPr>
        <w:pStyle w:val="KeinLeerraum"/>
        <w:ind w:left="709"/>
      </w:pPr>
      <w:r>
        <w:t xml:space="preserve">        einer Zuleitung max. 5x35qmm                         </w:t>
      </w:r>
    </w:p>
    <w:p xmlns:wp14="http://schemas.microsoft.com/office/word/2010/wordml" w:rsidR="00D7406F" w:rsidP="00D7406F" w:rsidRDefault="00D7406F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D7406F" w:rsidP="00D7406F" w:rsidRDefault="00D7406F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D7406F" w:rsidP="00D7406F" w:rsidRDefault="00D7406F" w14:paraId="5DAB6C7B" wp14:textId="77777777">
      <w:pPr>
        <w:pStyle w:val="KeinLeerraum"/>
        <w:ind w:left="709"/>
      </w:pPr>
    </w:p>
    <w:p xmlns:wp14="http://schemas.microsoft.com/office/word/2010/wordml" w:rsidR="00D7406F" w:rsidP="00D7406F" w:rsidRDefault="00D7406F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D7406F" w:rsidP="00D7406F" w:rsidRDefault="00D7406F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D7406F" w:rsidP="00D7406F" w:rsidRDefault="00D7406F" w14:paraId="2582325A" wp14:textId="77777777">
      <w:pPr>
        <w:pStyle w:val="KeinLeerraum"/>
        <w:ind w:left="1418"/>
      </w:pPr>
      <w:r>
        <w:t xml:space="preserve">        </w:t>
      </w:r>
      <w:r>
        <w:br/>
      </w:r>
      <w:r>
        <w:t>Abmessungen: 370x370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D7406F" w:rsidP="00D7406F" w:rsidRDefault="00D7406F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D7406F" w:rsidP="00D7406F" w:rsidRDefault="00D7406F" w14:paraId="2BD8F9F1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D7406F" w:rsidP="00D7406F" w:rsidRDefault="00D7406F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7406F" w:rsidP="00D7406F" w:rsidRDefault="00D7406F" w14:paraId="0639F4BC" wp14:textId="77777777">
      <w:pPr>
        <w:pStyle w:val="KeinLeerraum"/>
        <w:ind w:left="709"/>
      </w:pPr>
      <w:r>
        <w:t xml:space="preserve">        63A, 5P, 400V, 6h, 50Hz, IP67, rot     </w:t>
      </w:r>
    </w:p>
    <w:p xmlns:wp14="http://schemas.microsoft.com/office/word/2010/wordml" w:rsidR="00D7406F" w:rsidP="00D7406F" w:rsidRDefault="00D7406F" w14:paraId="084F83AB" wp14:textId="77777777">
      <w:pPr>
        <w:pStyle w:val="KeinLeerraum"/>
        <w:ind w:left="709"/>
      </w:pPr>
      <w:r>
        <w:t xml:space="preserve">        (abgesichert durch Vorsicherung Zuleitung)          </w:t>
      </w:r>
    </w:p>
    <w:p xmlns:wp14="http://schemas.microsoft.com/office/word/2010/wordml" w:rsidR="00D7406F" w:rsidP="00D7406F" w:rsidRDefault="00D7406F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D7406F" w:rsidP="00D7406F" w:rsidRDefault="00D7406F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D7406F" w:rsidP="00D7406F" w:rsidRDefault="00D7406F" w14:paraId="7D52B9FF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D7406F" w:rsidP="00D7406F" w:rsidRDefault="00D7406F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D7406F" w:rsidP="00D7406F" w:rsidRDefault="00D7406F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D7406F" w:rsidP="00D7406F" w:rsidRDefault="00D7406F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D7406F" w:rsidP="00D7406F" w:rsidRDefault="00D7406F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D7406F" w:rsidP="00D7406F" w:rsidRDefault="00D7406F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D7406F" w:rsidP="00D7406F" w:rsidRDefault="00D7406F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D7406F" w:rsidP="00D7406F" w:rsidRDefault="00D7406F" w14:paraId="5A2C4A96" wp14:textId="77777777">
      <w:pPr>
        <w:pStyle w:val="KeinLeerraum"/>
        <w:ind w:left="709"/>
      </w:pPr>
      <w:r>
        <w:t xml:space="preserve">1 Stück Fehlerstromschutzschalter   </w:t>
      </w:r>
    </w:p>
    <w:p xmlns:wp14="http://schemas.microsoft.com/office/word/2010/wordml" w:rsidR="00D7406F" w:rsidP="00D7406F" w:rsidRDefault="00D7406F" w14:paraId="10BE311C" wp14:textId="77777777">
      <w:pPr>
        <w:pStyle w:val="KeinLeerraum"/>
        <w:ind w:left="709"/>
      </w:pPr>
      <w:r>
        <w:t xml:space="preserve">        FI 100/0,03A, 4P, Typ A     </w:t>
      </w:r>
    </w:p>
    <w:p xmlns:wp14="http://schemas.microsoft.com/office/word/2010/wordml" w:rsidR="00D7406F" w:rsidP="00D7406F" w:rsidRDefault="00D7406F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D7406F" w:rsidP="00D7406F" w:rsidRDefault="00D7406F" w14:paraId="4265F916" wp14:textId="77777777">
      <w:pPr>
        <w:pStyle w:val="KeinLeerraum"/>
        <w:ind w:left="709"/>
      </w:pPr>
      <w:r>
        <w:t xml:space="preserve">        LS 32A, C, 3P               </w:t>
      </w:r>
    </w:p>
    <w:p xmlns:wp14="http://schemas.microsoft.com/office/word/2010/wordml" w:rsidR="00D7406F" w:rsidP="00D7406F" w:rsidRDefault="00D7406F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D7406F" w:rsidP="00D7406F" w:rsidRDefault="00D7406F" w14:paraId="0039DC51" wp14:textId="77777777">
      <w:pPr>
        <w:pStyle w:val="KeinLeerraum"/>
        <w:ind w:left="709"/>
      </w:pPr>
      <w:r>
        <w:t xml:space="preserve">        LS 16A, C, 3P               </w:t>
      </w:r>
    </w:p>
    <w:p xmlns:wp14="http://schemas.microsoft.com/office/word/2010/wordml" w:rsidR="00D7406F" w:rsidP="00D7406F" w:rsidRDefault="00D7406F" w14:paraId="3BF3FD2C" wp14:textId="77777777">
      <w:pPr>
        <w:pStyle w:val="KeinLeerraum"/>
        <w:ind w:left="709"/>
      </w:pPr>
      <w:r>
        <w:t xml:space="preserve">4 Stück Leitungsschutzschalter      </w:t>
      </w:r>
    </w:p>
    <w:p xmlns:wp14="http://schemas.microsoft.com/office/word/2010/wordml" w:rsidR="00D7406F" w:rsidP="00D7406F" w:rsidRDefault="00D7406F" w14:paraId="78CD2FB1" wp14:textId="77777777">
      <w:pPr>
        <w:pStyle w:val="KeinLeerraum"/>
        <w:ind w:left="709"/>
      </w:pPr>
      <w:r>
        <w:t xml:space="preserve">        LS 16A, C, 1P               </w:t>
      </w:r>
    </w:p>
    <w:p xmlns:wp14="http://schemas.microsoft.com/office/word/2010/wordml" w:rsidR="00D7406F" w:rsidP="00D7406F" w:rsidRDefault="00D7406F" w14:paraId="3C66E2A1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D7406F" w:rsidP="00D7406F" w:rsidRDefault="00D7406F" w14:paraId="62208383" wp14:textId="77777777">
      <w:pPr>
        <w:pStyle w:val="KeinLeerraum"/>
        <w:ind w:left="709"/>
      </w:pPr>
      <w:r>
        <w:t xml:space="preserve">        LS 6A, B, 1P                 </w:t>
      </w:r>
    </w:p>
    <w:p xmlns:wp14="http://schemas.microsoft.com/office/word/2010/wordml" w:rsidR="00D7406F" w:rsidP="00D7406F" w:rsidRDefault="00D7406F" w14:paraId="229166CC" wp14:textId="77777777">
      <w:pPr>
        <w:pStyle w:val="KeinLeerraum"/>
        <w:ind w:left="709"/>
      </w:pPr>
      <w:r>
        <w:t xml:space="preserve">        (für die Heizung - optional erhältlich)</w:t>
      </w:r>
    </w:p>
    <w:p xmlns:wp14="http://schemas.microsoft.com/office/word/2010/wordml" w:rsidR="00D7406F" w:rsidP="00D7406F" w:rsidRDefault="00D7406F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D7406F" w:rsidP="00D7406F" w:rsidRDefault="00D7406F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D7406F" w:rsidP="00D7406F" w:rsidRDefault="00D7406F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D7406F" w:rsidP="00D7406F" w:rsidRDefault="00D7406F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D7406F" w:rsidP="00D7406F" w:rsidRDefault="00D7406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7406F" w:rsidRDefault="00D7406F" w14:paraId="0C4DEBC0" wp14:textId="77777777">
      <w:pPr>
        <w:pStyle w:val="KeinLeerraum"/>
        <w:ind w:left="709"/>
      </w:pPr>
      <w:r>
        <w:t>Artikel: M504800004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19C0" w:rsidP="00F349B7" w:rsidRDefault="000A19C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A19C0" w:rsidP="00F349B7" w:rsidRDefault="000A19C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CE875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17CB1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17CB1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E4D9207" w:rsidR="4E4D920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E4D9207" w:rsidR="4E4D920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19C0" w:rsidP="00F349B7" w:rsidRDefault="000A19C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A19C0" w:rsidP="00F349B7" w:rsidRDefault="000A19C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59648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307E346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4F9EE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D7406F">
      <w:rPr>
        <w:rFonts w:ascii="Helvetica LT Pro" w:hAnsi="Helvetica LT Pro" w:cs="Arial"/>
        <w:b/>
      </w:rPr>
      <w:t>000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17CB1"/>
    <w:rsid w:val="00023A45"/>
    <w:rsid w:val="00037801"/>
    <w:rsid w:val="00057419"/>
    <w:rsid w:val="000A19C0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15C7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06F"/>
    <w:rsid w:val="00D905FD"/>
    <w:rsid w:val="00D90B5F"/>
    <w:rsid w:val="00D9537E"/>
    <w:rsid w:val="00D95B05"/>
    <w:rsid w:val="00D95E9E"/>
    <w:rsid w:val="00DB05D6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E4D9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B0E9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BFEBD-EC48-4A46-A31A-7D4189697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50E64-D986-44D1-9FC3-A5FB926E2C06}"/>
</file>

<file path=customXml/itemProps3.xml><?xml version="1.0" encoding="utf-8"?>
<ds:datastoreItem xmlns:ds="http://schemas.openxmlformats.org/officeDocument/2006/customXml" ds:itemID="{25E159CF-66CC-470D-89AD-89FD7CE2B968}"/>
</file>

<file path=customXml/itemProps4.xml><?xml version="1.0" encoding="utf-8"?>
<ds:datastoreItem xmlns:ds="http://schemas.openxmlformats.org/officeDocument/2006/customXml" ds:itemID="{C9F9F671-DD24-4094-B21F-B705196DF5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6T07:2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